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成大格集字帖  欧体集字古诗·九成宫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成大格集字帖  欧体集字古诗·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07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实用速成大格集字帖  欧体集字古诗·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